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97" w:rsidRDefault="004A3E97" w:rsidP="004A3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E97" w:rsidRDefault="004A3E97" w:rsidP="00BB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97" w:rsidRDefault="004A3E97" w:rsidP="004A3E97">
      <w:pPr>
        <w:jc w:val="center"/>
      </w:pPr>
      <w:r>
        <w:rPr>
          <w:noProof/>
        </w:rPr>
        <w:drawing>
          <wp:inline distT="0" distB="0" distL="0" distR="0">
            <wp:extent cx="1514475" cy="1362075"/>
            <wp:effectExtent l="19050" t="0" r="9525" b="0"/>
            <wp:docPr id="63" name="Рисунок 1" descr="Описание: C:\Documents and Settings\User\Рабочий стол\i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Documents and Settings\User\Рабочий стол\i.web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97" w:rsidRDefault="004A3E97" w:rsidP="004A3E97">
      <w:pPr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4"/>
          <w:szCs w:val="24"/>
        </w:rPr>
        <w:t xml:space="preserve">РЕСПУБЛИКА ДАГЕСТАН                                                                                                                       АДМИНИСТРАЦИЯ МУНИЦИПАЛЬНОГО РАЙОНА «КИЗЛЯРСКИЙ РАЙОН»                           </w:t>
      </w:r>
      <w:r>
        <w:rPr>
          <w:rFonts w:ascii="Calibri" w:eastAsia="Calibri" w:hAnsi="Calibri"/>
          <w:b/>
          <w:sz w:val="24"/>
          <w:szCs w:val="24"/>
        </w:rPr>
        <w:t xml:space="preserve">МУНИЦИПАЛЬНОЕ КАЗЕННОЕ ОБЩЕОБРАЗОВАТЕЛЬНОЕ УЧРЕЖДЕНИЕ                                                 «НОВОВЛАДИМИРОВСКАЯ СРЕДНЯЯ ОБЩЕОБРАЗОВАТЕЛЬНАЯ ШКОЛА»                                                 </w:t>
      </w:r>
      <w:r>
        <w:rPr>
          <w:rFonts w:ascii="Calibri" w:eastAsia="Calibri" w:hAnsi="Calibri"/>
          <w:sz w:val="24"/>
          <w:szCs w:val="24"/>
        </w:rPr>
        <w:t xml:space="preserve">368812 Республика Дагестан, </w:t>
      </w:r>
      <w:proofErr w:type="spellStart"/>
      <w:r>
        <w:rPr>
          <w:rFonts w:ascii="Calibri" w:eastAsia="Calibri" w:hAnsi="Calibri"/>
          <w:sz w:val="24"/>
          <w:szCs w:val="24"/>
        </w:rPr>
        <w:t>Кизлярский</w:t>
      </w:r>
      <w:proofErr w:type="spellEnd"/>
      <w:r>
        <w:rPr>
          <w:rFonts w:ascii="Calibri" w:eastAsia="Calibri" w:hAnsi="Calibri"/>
          <w:sz w:val="24"/>
          <w:szCs w:val="24"/>
        </w:rPr>
        <w:t xml:space="preserve"> район, </w:t>
      </w:r>
      <w:proofErr w:type="spellStart"/>
      <w:r>
        <w:rPr>
          <w:rFonts w:ascii="Calibri" w:eastAsia="Calibri" w:hAnsi="Calibri"/>
          <w:sz w:val="24"/>
          <w:szCs w:val="24"/>
        </w:rPr>
        <w:t>с</w:t>
      </w:r>
      <w:proofErr w:type="gramStart"/>
      <w:r>
        <w:rPr>
          <w:rFonts w:ascii="Calibri" w:eastAsia="Calibri" w:hAnsi="Calibri"/>
          <w:sz w:val="24"/>
          <w:szCs w:val="24"/>
        </w:rPr>
        <w:t>.Н</w:t>
      </w:r>
      <w:proofErr w:type="gramEnd"/>
      <w:r>
        <w:rPr>
          <w:rFonts w:ascii="Calibri" w:eastAsia="Calibri" w:hAnsi="Calibri"/>
          <w:sz w:val="24"/>
          <w:szCs w:val="24"/>
        </w:rPr>
        <w:t>ововладимирское</w:t>
      </w:r>
      <w:proofErr w:type="spellEnd"/>
      <w:r>
        <w:rPr>
          <w:rFonts w:ascii="Calibri" w:eastAsia="Calibri" w:hAnsi="Calibri"/>
          <w:sz w:val="24"/>
          <w:szCs w:val="24"/>
        </w:rPr>
        <w:t xml:space="preserve">, ул.Ленина 26                                тел. 8-928-801-70-01 </w:t>
      </w:r>
      <w:proofErr w:type="spellStart"/>
      <w:r>
        <w:rPr>
          <w:rFonts w:ascii="Calibri" w:eastAsia="Calibri" w:hAnsi="Calibri"/>
          <w:sz w:val="24"/>
          <w:szCs w:val="24"/>
        </w:rPr>
        <w:t>е-mail</w:t>
      </w:r>
      <w:proofErr w:type="spellEnd"/>
      <w:r>
        <w:rPr>
          <w:rFonts w:ascii="Calibri" w:eastAsia="Calibri" w:hAnsi="Calibri"/>
          <w:sz w:val="24"/>
          <w:szCs w:val="24"/>
        </w:rPr>
        <w:t xml:space="preserve">: </w:t>
      </w:r>
      <w:hyperlink r:id="rId6" w:history="1">
        <w:r>
          <w:rPr>
            <w:rStyle w:val="a6"/>
            <w:rFonts w:ascii="Calibri" w:eastAsia="Calibri" w:hAnsi="Calibri"/>
            <w:sz w:val="24"/>
            <w:szCs w:val="24"/>
          </w:rPr>
          <w:t>novovladimirovskaya@mail.ru</w:t>
        </w:r>
      </w:hyperlink>
      <w:r>
        <w:rPr>
          <w:rFonts w:ascii="Calibri" w:eastAsia="Calibri" w:hAnsi="Calibri"/>
          <w:sz w:val="24"/>
          <w:szCs w:val="24"/>
        </w:rPr>
        <w:t xml:space="preserve">                                                                               ОКПО 80432512    ОГРН 1040501098978   ИНН/КПП 0517000060/051701001           </w:t>
      </w:r>
      <w:r>
        <w:rPr>
          <w:rFonts w:ascii="Calibri" w:eastAsia="Calibri" w:hAnsi="Calibri"/>
          <w:b/>
          <w:sz w:val="24"/>
          <w:szCs w:val="24"/>
        </w:rPr>
        <w:t>__________________________________________________________________________</w:t>
      </w:r>
    </w:p>
    <w:p w:rsidR="004A3E97" w:rsidRDefault="004A3E97" w:rsidP="004A3E97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«__» _______ </w:t>
      </w:r>
      <w:proofErr w:type="spellStart"/>
      <w:r>
        <w:rPr>
          <w:rFonts w:ascii="Calibri" w:eastAsia="Calibri" w:hAnsi="Calibri"/>
          <w:b/>
          <w:sz w:val="24"/>
          <w:szCs w:val="24"/>
        </w:rPr>
        <w:t>______</w:t>
      </w:r>
      <w:proofErr w:type="gramStart"/>
      <w:r>
        <w:rPr>
          <w:rFonts w:ascii="Calibri" w:eastAsia="Calibri" w:hAnsi="Calibri"/>
          <w:b/>
          <w:sz w:val="24"/>
          <w:szCs w:val="24"/>
        </w:rPr>
        <w:t>г</w:t>
      </w:r>
      <w:proofErr w:type="spellEnd"/>
      <w:proofErr w:type="gramEnd"/>
      <w:r>
        <w:rPr>
          <w:rFonts w:ascii="Calibri" w:eastAsia="Calibri" w:hAnsi="Calibri"/>
          <w:b/>
          <w:sz w:val="24"/>
          <w:szCs w:val="24"/>
        </w:rPr>
        <w:t>.                                                                                                               № ______</w:t>
      </w:r>
    </w:p>
    <w:p w:rsidR="004A3E97" w:rsidRDefault="004A3E97" w:rsidP="00BB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97" w:rsidRDefault="004A3E97" w:rsidP="00BB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97" w:rsidRDefault="004A3E97" w:rsidP="00BB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EE" w:rsidRPr="00BB4DC9" w:rsidRDefault="003D77EE" w:rsidP="00BB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C9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BB4DC9" w:rsidRDefault="00BB4DC9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654FE6">
        <w:rPr>
          <w:rFonts w:ascii="Times New Roman" w:hAnsi="Times New Roman" w:cs="Times New Roman"/>
          <w:sz w:val="28"/>
          <w:szCs w:val="28"/>
        </w:rPr>
        <w:t>МКОУ</w:t>
      </w:r>
      <w:r w:rsidRPr="00BB4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«</w:t>
      </w:r>
      <w:r w:rsidR="004A3E97">
        <w:rPr>
          <w:rFonts w:ascii="Times New Roman" w:hAnsi="Times New Roman" w:cs="Times New Roman"/>
          <w:sz w:val="28"/>
          <w:szCs w:val="28"/>
        </w:rPr>
        <w:t>Нововладимировская СОШ</w:t>
      </w:r>
      <w:r w:rsidRPr="00BB4D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D77EE" w:rsidRPr="00BB4DC9" w:rsidRDefault="003D77EE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являющегося родителем 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(законным представителем)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обучающегося ______ класса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6E25" w:rsidRPr="00BB4DC9" w:rsidRDefault="009D6E25" w:rsidP="009D6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фамилия, имя</w:t>
      </w:r>
    </w:p>
    <w:p w:rsidR="009D6E25" w:rsidRPr="00BB4DC9" w:rsidRDefault="009D6E25" w:rsidP="009D6E25">
      <w:pPr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E25" w:rsidRPr="00BB4DC9" w:rsidRDefault="009D6E25" w:rsidP="009D6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ЗАЯВЛЕНИЕ</w:t>
      </w:r>
    </w:p>
    <w:p w:rsidR="009D6E25" w:rsidRPr="00BB4DC9" w:rsidRDefault="009D6E25" w:rsidP="009D6E25">
      <w:pPr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Данным заявлением подтверждаю свое согласие на перевод моего ребенка _________________________________________________________________ </w:t>
      </w:r>
    </w:p>
    <w:p w:rsidR="009D6E25" w:rsidRPr="00BB4DC9" w:rsidRDefault="009D6E25" w:rsidP="009D6E25">
      <w:pPr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                             (фамилия, имя, отчество ребенка, </w:t>
      </w:r>
      <w:r w:rsidR="00C07109" w:rsidRPr="00BB4DC9">
        <w:rPr>
          <w:rFonts w:ascii="Times New Roman" w:hAnsi="Times New Roman" w:cs="Times New Roman"/>
          <w:sz w:val="28"/>
          <w:szCs w:val="28"/>
        </w:rPr>
        <w:t>дата рождения</w:t>
      </w:r>
      <w:r w:rsidRPr="00BB4D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6E25" w:rsidRPr="00BB4DC9" w:rsidRDefault="009D6E25" w:rsidP="009D6E25">
      <w:pPr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lastRenderedPageBreak/>
        <w:t>на дистанционное обучение по образовательной программе _____________________________________________________</w:t>
      </w:r>
      <w:r w:rsidR="003D77EE" w:rsidRPr="00BB4DC9">
        <w:rPr>
          <w:rFonts w:ascii="Times New Roman" w:hAnsi="Times New Roman" w:cs="Times New Roman"/>
          <w:sz w:val="28"/>
          <w:szCs w:val="28"/>
        </w:rPr>
        <w:t>_____________</w:t>
      </w:r>
    </w:p>
    <w:p w:rsidR="009D6E25" w:rsidRPr="00BB4DC9" w:rsidRDefault="00C07109" w:rsidP="009D6E25">
      <w:pPr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образовательной программы)</w:t>
      </w:r>
    </w:p>
    <w:p w:rsidR="009D6E25" w:rsidRPr="00BB4DC9" w:rsidRDefault="00C07109" w:rsidP="003D77EE">
      <w:pPr>
        <w:jc w:val="both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на период с « ___ » ____________ 2020 г. до особых распоряжений директора </w:t>
      </w:r>
      <w:r w:rsidR="00654FE6">
        <w:rPr>
          <w:rFonts w:ascii="Times New Roman" w:hAnsi="Times New Roman" w:cs="Times New Roman"/>
          <w:sz w:val="28"/>
          <w:szCs w:val="28"/>
        </w:rPr>
        <w:t>МКОУ «</w:t>
      </w:r>
      <w:r w:rsidR="004A3E97">
        <w:rPr>
          <w:rFonts w:ascii="Times New Roman" w:hAnsi="Times New Roman" w:cs="Times New Roman"/>
          <w:sz w:val="28"/>
          <w:szCs w:val="28"/>
        </w:rPr>
        <w:t>Нововладимировская СОШ</w:t>
      </w:r>
      <w:r w:rsidR="00654FE6">
        <w:rPr>
          <w:rFonts w:ascii="Times New Roman" w:hAnsi="Times New Roman" w:cs="Times New Roman"/>
          <w:sz w:val="28"/>
          <w:szCs w:val="28"/>
        </w:rPr>
        <w:t>»</w:t>
      </w:r>
    </w:p>
    <w:p w:rsidR="00C07109" w:rsidRPr="00BB4DC9" w:rsidRDefault="001101C3" w:rsidP="00C07109">
      <w:pPr>
        <w:jc w:val="both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В</w:t>
      </w:r>
      <w:r w:rsidR="00C07109" w:rsidRPr="00BB4DC9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BB4DC9">
        <w:rPr>
          <w:rFonts w:ascii="Times New Roman" w:hAnsi="Times New Roman" w:cs="Times New Roman"/>
          <w:sz w:val="28"/>
          <w:szCs w:val="28"/>
        </w:rPr>
        <w:t>реализации</w:t>
      </w:r>
      <w:r w:rsidR="00C07109" w:rsidRPr="00BB4DC9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 применением электронного обучения и дистанционных образовательных технологий (дистанционного обучения) несу ответственность за охрану жизни и здоровья</w:t>
      </w:r>
      <w:r w:rsidRPr="00BB4DC9">
        <w:rPr>
          <w:rFonts w:ascii="Times New Roman" w:hAnsi="Times New Roman" w:cs="Times New Roman"/>
          <w:sz w:val="28"/>
          <w:szCs w:val="28"/>
        </w:rPr>
        <w:t xml:space="preserve"> моего ребенка.</w:t>
      </w:r>
    </w:p>
    <w:p w:rsidR="001101C3" w:rsidRPr="00BB4DC9" w:rsidRDefault="001101C3" w:rsidP="0065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Адрес (место нахождения оборудованного учебного места)___________________________________________________</w:t>
      </w:r>
    </w:p>
    <w:p w:rsidR="009D6E25" w:rsidRPr="00BB4DC9" w:rsidRDefault="001101C3" w:rsidP="00654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</w:p>
    <w:p w:rsidR="00654FE6" w:rsidRDefault="001101C3" w:rsidP="00654F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телефон _____________________________________________</w:t>
      </w:r>
    </w:p>
    <w:p w:rsidR="00D40425" w:rsidRPr="00BB4DC9" w:rsidRDefault="001101C3">
      <w:pPr>
        <w:rPr>
          <w:rFonts w:ascii="Times New Roman" w:hAnsi="Times New Roman" w:cs="Times New Roman"/>
          <w:sz w:val="28"/>
          <w:szCs w:val="28"/>
        </w:rPr>
      </w:pPr>
      <w:r w:rsidRPr="00BB4DC9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Подпись (расшифровка подписи)</w:t>
      </w:r>
      <w:bookmarkStart w:id="0" w:name="_GoBack"/>
      <w:bookmarkEnd w:id="0"/>
    </w:p>
    <w:sectPr w:rsidR="00D40425" w:rsidRPr="00BB4DC9" w:rsidSect="00F7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6AC2"/>
    <w:rsid w:val="001101C3"/>
    <w:rsid w:val="00136AC2"/>
    <w:rsid w:val="003D77EE"/>
    <w:rsid w:val="004A3E97"/>
    <w:rsid w:val="00654FE6"/>
    <w:rsid w:val="009D6E25"/>
    <w:rsid w:val="00BB4DC9"/>
    <w:rsid w:val="00C07109"/>
    <w:rsid w:val="00D40425"/>
    <w:rsid w:val="00F7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4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B4D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4A3E9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ovladimirovskay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AB8D-0B97-4BC9-A240-125D5C3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могацкая</dc:creator>
  <cp:lastModifiedBy>Admin</cp:lastModifiedBy>
  <cp:revision>6</cp:revision>
  <dcterms:created xsi:type="dcterms:W3CDTF">2020-04-07T18:01:00Z</dcterms:created>
  <dcterms:modified xsi:type="dcterms:W3CDTF">2020-04-10T19:48:00Z</dcterms:modified>
</cp:coreProperties>
</file>